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9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3701"/>
        <w:gridCol w:w="907"/>
        <w:gridCol w:w="1086"/>
        <w:gridCol w:w="3877"/>
        <w:gridCol w:w="176"/>
        <w:gridCol w:w="78"/>
      </w:tblGrid>
      <w:tr w:rsidR="008C0BDC" w:rsidRPr="001C4CD0" w:rsidTr="008C0BDC">
        <w:trPr>
          <w:gridBefore w:val="1"/>
          <w:wBefore w:w="34" w:type="dxa"/>
          <w:cantSplit/>
          <w:trHeight w:val="2102"/>
          <w:jc w:val="center"/>
        </w:trPr>
        <w:tc>
          <w:tcPr>
            <w:tcW w:w="3701" w:type="dxa"/>
            <w:hideMark/>
          </w:tcPr>
          <w:p w:rsidR="008C0BDC" w:rsidRPr="001C4CD0" w:rsidRDefault="008C0BDC" w:rsidP="00976093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C4CD0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8C0BDC" w:rsidRPr="001C4CD0" w:rsidRDefault="008C0BDC" w:rsidP="00976093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C4CD0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C0BDC" w:rsidRPr="001C4CD0" w:rsidRDefault="008C0BDC" w:rsidP="00976093">
            <w:pPr>
              <w:jc w:val="center"/>
              <w:rPr>
                <w:b/>
                <w:bCs/>
                <w:sz w:val="32"/>
                <w:szCs w:val="32"/>
              </w:rPr>
            </w:pPr>
            <w:r w:rsidRPr="001C4CD0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C0BDC" w:rsidRPr="001C4CD0" w:rsidRDefault="008C0BDC" w:rsidP="00976093">
            <w:pPr>
              <w:jc w:val="center"/>
              <w:rPr>
                <w:b/>
                <w:sz w:val="32"/>
                <w:szCs w:val="32"/>
              </w:rPr>
            </w:pPr>
            <w:r w:rsidRPr="001C4CD0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93" w:type="dxa"/>
            <w:gridSpan w:val="2"/>
            <w:hideMark/>
          </w:tcPr>
          <w:p w:rsidR="008C0BDC" w:rsidRPr="001C4CD0" w:rsidRDefault="008C0BDC" w:rsidP="00976093">
            <w:pPr>
              <w:jc w:val="center"/>
              <w:rPr>
                <w:sz w:val="32"/>
                <w:szCs w:val="32"/>
              </w:rPr>
            </w:pPr>
            <w:r w:rsidRPr="001C4CD0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gridSpan w:val="3"/>
            <w:hideMark/>
          </w:tcPr>
          <w:p w:rsidR="008C0BDC" w:rsidRPr="001C4CD0" w:rsidRDefault="008C0BDC" w:rsidP="00976093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C4CD0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1C4CD0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C0BDC" w:rsidRPr="001C4CD0" w:rsidRDefault="008C0BDC" w:rsidP="00976093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C4CD0">
              <w:rPr>
                <w:b/>
                <w:snapToGrid w:val="0"/>
                <w:color w:val="000000"/>
                <w:sz w:val="32"/>
                <w:szCs w:val="32"/>
              </w:rPr>
              <w:t>«ЛЕНСКЭЙ ОРОЙУОНА»</w:t>
            </w:r>
          </w:p>
          <w:p w:rsidR="008C0BDC" w:rsidRPr="001C4CD0" w:rsidRDefault="008C0BDC" w:rsidP="00976093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C4CD0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C0BDC" w:rsidRPr="001C4CD0" w:rsidRDefault="008C0BDC" w:rsidP="00976093">
            <w:pPr>
              <w:jc w:val="center"/>
              <w:rPr>
                <w:b/>
                <w:bCs/>
                <w:sz w:val="32"/>
                <w:szCs w:val="32"/>
              </w:rPr>
            </w:pPr>
            <w:r w:rsidRPr="001C4CD0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BE75A9" w:rsidTr="008C0BDC">
        <w:tblPrEx>
          <w:tblLook w:val="01E0" w:firstRow="1" w:lastRow="1" w:firstColumn="1" w:lastColumn="1" w:noHBand="0" w:noVBand="0"/>
        </w:tblPrEx>
        <w:trPr>
          <w:gridAfter w:val="2"/>
          <w:wAfter w:w="254" w:type="dxa"/>
          <w:trHeight w:val="572"/>
          <w:jc w:val="center"/>
        </w:trPr>
        <w:tc>
          <w:tcPr>
            <w:tcW w:w="4642" w:type="dxa"/>
            <w:gridSpan w:val="3"/>
            <w:hideMark/>
          </w:tcPr>
          <w:p w:rsidR="00BE75A9" w:rsidRDefault="00BE75A9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4963" w:type="dxa"/>
            <w:gridSpan w:val="2"/>
            <w:hideMark/>
          </w:tcPr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УУРААХ</w:t>
            </w:r>
          </w:p>
        </w:tc>
      </w:tr>
      <w:tr w:rsidR="00BE75A9" w:rsidTr="008C0BDC">
        <w:tblPrEx>
          <w:tblLook w:val="01E0" w:firstRow="1" w:lastRow="1" w:firstColumn="1" w:lastColumn="1" w:noHBand="0" w:noVBand="0"/>
        </w:tblPrEx>
        <w:trPr>
          <w:gridAfter w:val="2"/>
          <w:wAfter w:w="254" w:type="dxa"/>
          <w:trHeight w:val="497"/>
          <w:jc w:val="center"/>
        </w:trPr>
        <w:tc>
          <w:tcPr>
            <w:tcW w:w="4642" w:type="dxa"/>
            <w:gridSpan w:val="3"/>
            <w:hideMark/>
          </w:tcPr>
          <w:p w:rsidR="00BE75A9" w:rsidRDefault="00BE75A9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. Ленск</w:t>
            </w:r>
          </w:p>
        </w:tc>
        <w:tc>
          <w:tcPr>
            <w:tcW w:w="4963" w:type="dxa"/>
            <w:gridSpan w:val="2"/>
            <w:hideMark/>
          </w:tcPr>
          <w:p w:rsidR="00BE75A9" w:rsidRDefault="00BE75A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Ленскэй к</w:t>
            </w:r>
          </w:p>
        </w:tc>
      </w:tr>
      <w:tr w:rsidR="00BE75A9" w:rsidTr="008C0BDC">
        <w:tblPrEx>
          <w:tblLook w:val="01E0" w:firstRow="1" w:lastRow="1" w:firstColumn="1" w:lastColumn="1" w:noHBand="0" w:noVBand="0"/>
        </w:tblPrEx>
        <w:trPr>
          <w:gridAfter w:val="2"/>
          <w:wAfter w:w="254" w:type="dxa"/>
          <w:trHeight w:val="671"/>
          <w:jc w:val="center"/>
        </w:trPr>
        <w:tc>
          <w:tcPr>
            <w:tcW w:w="9605" w:type="dxa"/>
            <w:gridSpan w:val="5"/>
          </w:tcPr>
          <w:p w:rsidR="00BE75A9" w:rsidRDefault="008638F9">
            <w:pPr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</w:t>
            </w:r>
          </w:p>
          <w:p w:rsidR="00BE75A9" w:rsidRDefault="00BE75A9">
            <w:pPr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8638F9" w:rsidRPr="008638F9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31</w:t>
            </w:r>
            <w:r w:rsidRPr="008638F9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_</w:t>
            </w:r>
            <w:r w:rsidR="008638F9" w:rsidRPr="008638F9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марта</w:t>
            </w:r>
            <w:r w:rsidRPr="008638F9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D1F5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6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       </w:t>
            </w:r>
            <w:r w:rsidR="008638F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8638F9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 w:rsidR="008638F9" w:rsidRPr="008638F9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3-232/6</w:t>
            </w:r>
            <w:r w:rsidRPr="008638F9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_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</w:p>
          <w:p w:rsidR="00BE75A9" w:rsidRDefault="00BE75A9">
            <w:pPr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75A9" w:rsidTr="008C0BDC">
        <w:tblPrEx>
          <w:tblLook w:val="01E0" w:firstRow="1" w:lastRow="1" w:firstColumn="1" w:lastColumn="1" w:noHBand="0" w:noVBand="0"/>
        </w:tblPrEx>
        <w:trPr>
          <w:gridAfter w:val="1"/>
          <w:wAfter w:w="78" w:type="dxa"/>
          <w:trHeight w:val="471"/>
          <w:jc w:val="center"/>
        </w:trPr>
        <w:tc>
          <w:tcPr>
            <w:tcW w:w="9781" w:type="dxa"/>
            <w:gridSpan w:val="6"/>
          </w:tcPr>
          <w:p w:rsidR="00BE75A9" w:rsidRDefault="00BE75A9" w:rsidP="00DA66E0">
            <w:pPr>
              <w:widowControl/>
              <w:autoSpaceDE/>
              <w:adjustRightInd/>
              <w:ind w:firstLine="7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внесении изменений в постановление</w:t>
            </w:r>
            <w:r w:rsidR="002647F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главы муниципального </w:t>
            </w:r>
            <w:r w:rsidR="001D1F54">
              <w:rPr>
                <w:b/>
                <w:sz w:val="28"/>
                <w:szCs w:val="28"/>
                <w:lang w:eastAsia="en-US"/>
              </w:rPr>
              <w:t>района</w:t>
            </w:r>
            <w:r>
              <w:rPr>
                <w:b/>
                <w:sz w:val="28"/>
                <w:szCs w:val="28"/>
                <w:lang w:eastAsia="en-US"/>
              </w:rPr>
              <w:t xml:space="preserve"> «Ленский район» от </w:t>
            </w:r>
            <w:r w:rsidR="001D1F54">
              <w:rPr>
                <w:b/>
                <w:sz w:val="28"/>
                <w:szCs w:val="28"/>
                <w:lang w:eastAsia="en-US"/>
              </w:rPr>
              <w:t>19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F46008">
              <w:rPr>
                <w:b/>
                <w:sz w:val="28"/>
                <w:szCs w:val="28"/>
                <w:lang w:eastAsia="en-US"/>
              </w:rPr>
              <w:t>0</w:t>
            </w:r>
            <w:r w:rsidR="001D1F54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20</w:t>
            </w:r>
            <w:r w:rsidR="00F46008">
              <w:rPr>
                <w:b/>
                <w:sz w:val="28"/>
                <w:szCs w:val="28"/>
                <w:lang w:eastAsia="en-US"/>
              </w:rPr>
              <w:t>2</w:t>
            </w:r>
            <w:r w:rsidR="001D1F5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 г. №</w:t>
            </w:r>
            <w:r w:rsidR="002647F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C0BDC">
              <w:rPr>
                <w:b/>
                <w:sz w:val="28"/>
                <w:szCs w:val="28"/>
                <w:lang w:eastAsia="en-US"/>
              </w:rPr>
              <w:t>01-03-</w:t>
            </w:r>
            <w:r w:rsidR="009B676E" w:rsidRPr="009B676E">
              <w:rPr>
                <w:b/>
                <w:sz w:val="28"/>
                <w:szCs w:val="28"/>
                <w:lang w:eastAsia="en-US"/>
              </w:rPr>
              <w:t>12</w:t>
            </w:r>
            <w:r w:rsidR="001D1F54">
              <w:rPr>
                <w:b/>
                <w:sz w:val="28"/>
                <w:szCs w:val="28"/>
                <w:lang w:eastAsia="en-US"/>
              </w:rPr>
              <w:t>1</w:t>
            </w:r>
            <w:r w:rsidR="009B676E" w:rsidRPr="009B676E">
              <w:rPr>
                <w:b/>
                <w:sz w:val="28"/>
                <w:szCs w:val="28"/>
                <w:lang w:eastAsia="en-US"/>
              </w:rPr>
              <w:t>/</w:t>
            </w:r>
            <w:r w:rsidR="001D1F54">
              <w:rPr>
                <w:b/>
                <w:sz w:val="28"/>
                <w:szCs w:val="28"/>
                <w:lang w:eastAsia="en-US"/>
              </w:rPr>
              <w:t>5</w:t>
            </w:r>
          </w:p>
          <w:p w:rsidR="00BE75A9" w:rsidRDefault="00BE75A9">
            <w:pPr>
              <w:widowControl/>
              <w:autoSpaceDE/>
              <w:adjustRightInd/>
              <w:spacing w:line="276" w:lineRule="auto"/>
              <w:ind w:firstLine="54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E75A9" w:rsidRDefault="00940E44" w:rsidP="0028267D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с целью</w:t>
      </w:r>
      <w:r w:rsidR="00B8330D">
        <w:rPr>
          <w:sz w:val="28"/>
          <w:szCs w:val="28"/>
        </w:rPr>
        <w:t xml:space="preserve"> </w:t>
      </w:r>
      <w:r w:rsidR="004135C2">
        <w:rPr>
          <w:sz w:val="28"/>
          <w:szCs w:val="28"/>
        </w:rPr>
        <w:t>актуализаци</w:t>
      </w:r>
      <w:r>
        <w:rPr>
          <w:sz w:val="28"/>
          <w:szCs w:val="28"/>
        </w:rPr>
        <w:t>и</w:t>
      </w:r>
      <w:r w:rsidR="004135C2">
        <w:rPr>
          <w:sz w:val="28"/>
          <w:szCs w:val="28"/>
        </w:rPr>
        <w:t xml:space="preserve"> состава сил и средств постоянной готовности Ленского районного звена</w:t>
      </w:r>
      <w:r>
        <w:rPr>
          <w:sz w:val="28"/>
          <w:szCs w:val="28"/>
        </w:rPr>
        <w:t xml:space="preserve"> Якутской</w:t>
      </w:r>
      <w:r w:rsidR="004135C2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</w:t>
      </w:r>
      <w:r>
        <w:rPr>
          <w:sz w:val="28"/>
          <w:szCs w:val="28"/>
        </w:rPr>
        <w:t>й на территории Ленского района</w:t>
      </w:r>
      <w:r w:rsidR="00BE75A9" w:rsidRPr="00512B72">
        <w:rPr>
          <w:sz w:val="28"/>
          <w:szCs w:val="28"/>
        </w:rPr>
        <w:t xml:space="preserve"> п о с т</w:t>
      </w:r>
      <w:r w:rsidR="00BE75A9">
        <w:rPr>
          <w:sz w:val="28"/>
          <w:szCs w:val="28"/>
        </w:rPr>
        <w:t xml:space="preserve"> а н о в л я ю:</w:t>
      </w:r>
    </w:p>
    <w:p w:rsidR="00BE75A9" w:rsidRPr="002647F7" w:rsidRDefault="00607CA5" w:rsidP="002647F7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9551F" w:rsidRPr="002647F7">
        <w:rPr>
          <w:sz w:val="28"/>
          <w:szCs w:val="28"/>
        </w:rPr>
        <w:t xml:space="preserve"> №</w:t>
      </w:r>
      <w:r w:rsidR="004135C2">
        <w:rPr>
          <w:sz w:val="28"/>
          <w:szCs w:val="28"/>
        </w:rPr>
        <w:t>2</w:t>
      </w:r>
      <w:r w:rsidR="002647F7">
        <w:rPr>
          <w:sz w:val="28"/>
          <w:szCs w:val="28"/>
        </w:rPr>
        <w:t xml:space="preserve"> к</w:t>
      </w:r>
      <w:r w:rsidR="00BE75A9" w:rsidRPr="002647F7">
        <w:rPr>
          <w:sz w:val="28"/>
          <w:szCs w:val="28"/>
        </w:rPr>
        <w:t xml:space="preserve"> постановлени</w:t>
      </w:r>
      <w:r w:rsidR="002647F7">
        <w:rPr>
          <w:sz w:val="28"/>
          <w:szCs w:val="28"/>
        </w:rPr>
        <w:t>ю</w:t>
      </w:r>
      <w:r w:rsidR="00BE75A9" w:rsidRPr="002647F7">
        <w:rPr>
          <w:sz w:val="28"/>
          <w:szCs w:val="28"/>
        </w:rPr>
        <w:t xml:space="preserve"> главы муниципального </w:t>
      </w:r>
      <w:r w:rsidR="001D1F54">
        <w:rPr>
          <w:sz w:val="28"/>
          <w:szCs w:val="28"/>
        </w:rPr>
        <w:t>района</w:t>
      </w:r>
      <w:r w:rsidR="00BE75A9" w:rsidRPr="002647F7">
        <w:rPr>
          <w:sz w:val="28"/>
          <w:szCs w:val="28"/>
        </w:rPr>
        <w:t xml:space="preserve"> </w:t>
      </w:r>
      <w:r w:rsidR="001D1F54">
        <w:rPr>
          <w:sz w:val="28"/>
          <w:szCs w:val="28"/>
        </w:rPr>
        <w:br/>
      </w:r>
      <w:r w:rsidR="00BE75A9" w:rsidRPr="002647F7">
        <w:rPr>
          <w:sz w:val="28"/>
          <w:szCs w:val="28"/>
        </w:rPr>
        <w:t xml:space="preserve">«Ленский район» от </w:t>
      </w:r>
      <w:r w:rsidR="001D1F54">
        <w:rPr>
          <w:sz w:val="28"/>
          <w:szCs w:val="28"/>
        </w:rPr>
        <w:t>19.02</w:t>
      </w:r>
      <w:r w:rsidR="002647F7" w:rsidRPr="002647F7">
        <w:rPr>
          <w:sz w:val="28"/>
          <w:szCs w:val="28"/>
        </w:rPr>
        <w:t>.202</w:t>
      </w:r>
      <w:r w:rsidR="001D1F54">
        <w:rPr>
          <w:sz w:val="28"/>
          <w:szCs w:val="28"/>
        </w:rPr>
        <w:t>6</w:t>
      </w:r>
      <w:r w:rsidR="002647F7" w:rsidRPr="002647F7">
        <w:rPr>
          <w:sz w:val="28"/>
          <w:szCs w:val="28"/>
        </w:rPr>
        <w:t xml:space="preserve"> г. №01-03-1</w:t>
      </w:r>
      <w:r w:rsidR="004135C2">
        <w:rPr>
          <w:sz w:val="28"/>
          <w:szCs w:val="28"/>
        </w:rPr>
        <w:t>2</w:t>
      </w:r>
      <w:r w:rsidR="001D1F54">
        <w:rPr>
          <w:sz w:val="28"/>
          <w:szCs w:val="28"/>
        </w:rPr>
        <w:t>1</w:t>
      </w:r>
      <w:r w:rsidR="00BE75A9" w:rsidRPr="002647F7">
        <w:rPr>
          <w:sz w:val="28"/>
          <w:szCs w:val="28"/>
        </w:rPr>
        <w:t>/</w:t>
      </w:r>
      <w:r w:rsidR="001D1F54">
        <w:rPr>
          <w:sz w:val="28"/>
          <w:szCs w:val="28"/>
        </w:rPr>
        <w:t>5</w:t>
      </w:r>
      <w:r w:rsidR="00BE75A9" w:rsidRPr="002647F7">
        <w:rPr>
          <w:sz w:val="28"/>
          <w:szCs w:val="28"/>
        </w:rPr>
        <w:t xml:space="preserve"> «</w:t>
      </w:r>
      <w:r w:rsidR="004135C2">
        <w:rPr>
          <w:sz w:val="28"/>
          <w:szCs w:val="28"/>
        </w:rPr>
        <w:t xml:space="preserve">Об утверждении Положения об организации, составе, порядке деятельности сил и средств звена территориальной подсистемы единой государственной системы предупреждения и ликвидации чрезвычайных ситуаций в муниципальном </w:t>
      </w:r>
      <w:r w:rsidR="001D1F54">
        <w:rPr>
          <w:sz w:val="28"/>
          <w:szCs w:val="28"/>
        </w:rPr>
        <w:t>районе</w:t>
      </w:r>
      <w:r w:rsidR="004135C2">
        <w:rPr>
          <w:sz w:val="28"/>
          <w:szCs w:val="28"/>
        </w:rPr>
        <w:t xml:space="preserve"> «Ленский район</w:t>
      </w:r>
      <w:r w:rsidR="00BE75A9" w:rsidRPr="002647F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BE75A9" w:rsidRPr="002647F7">
        <w:rPr>
          <w:sz w:val="28"/>
          <w:szCs w:val="28"/>
        </w:rPr>
        <w:t xml:space="preserve"> </w:t>
      </w:r>
      <w:r w:rsidR="002647F7">
        <w:rPr>
          <w:sz w:val="28"/>
          <w:szCs w:val="28"/>
        </w:rPr>
        <w:t xml:space="preserve">согласно </w:t>
      </w:r>
      <w:r w:rsidR="00AE3692">
        <w:rPr>
          <w:sz w:val="28"/>
          <w:szCs w:val="28"/>
        </w:rPr>
        <w:t>приложению,</w:t>
      </w:r>
      <w:r w:rsidR="002647F7">
        <w:rPr>
          <w:sz w:val="28"/>
          <w:szCs w:val="28"/>
        </w:rPr>
        <w:t xml:space="preserve"> к настоящему постановлению.</w:t>
      </w:r>
    </w:p>
    <w:p w:rsidR="00BE75A9" w:rsidRPr="00C22554" w:rsidRDefault="00BE75A9" w:rsidP="00BE75A9">
      <w:pPr>
        <w:widowControl/>
        <w:tabs>
          <w:tab w:val="left" w:pos="1134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2554">
        <w:rPr>
          <w:sz w:val="28"/>
          <w:szCs w:val="28"/>
        </w:rPr>
        <w:t xml:space="preserve">2. </w:t>
      </w:r>
      <w:r w:rsidRPr="00C22554">
        <w:rPr>
          <w:sz w:val="28"/>
          <w:szCs w:val="28"/>
        </w:rPr>
        <w:tab/>
        <w:t>Главному специалисту управления делами (</w:t>
      </w:r>
      <w:r w:rsidR="00430EBC">
        <w:rPr>
          <w:sz w:val="28"/>
          <w:szCs w:val="28"/>
        </w:rPr>
        <w:t>Иванская Е.С</w:t>
      </w:r>
      <w:r w:rsidRPr="00C22554">
        <w:rPr>
          <w:sz w:val="28"/>
          <w:szCs w:val="28"/>
        </w:rPr>
        <w:t xml:space="preserve">.) разместить </w:t>
      </w:r>
      <w:r w:rsidR="00C22554" w:rsidRPr="00C22554">
        <w:rPr>
          <w:sz w:val="28"/>
          <w:szCs w:val="28"/>
        </w:rPr>
        <w:t xml:space="preserve">настоящее постановление </w:t>
      </w:r>
      <w:r w:rsidRPr="00C22554">
        <w:rPr>
          <w:sz w:val="28"/>
          <w:szCs w:val="28"/>
        </w:rPr>
        <w:t xml:space="preserve">на официальном сайте муниципального </w:t>
      </w:r>
      <w:r w:rsidR="00D931DD">
        <w:rPr>
          <w:sz w:val="28"/>
          <w:szCs w:val="28"/>
        </w:rPr>
        <w:t>района</w:t>
      </w:r>
      <w:r w:rsidRPr="00C22554">
        <w:rPr>
          <w:sz w:val="28"/>
          <w:szCs w:val="28"/>
        </w:rPr>
        <w:t xml:space="preserve"> </w:t>
      </w:r>
      <w:r w:rsidR="00140398">
        <w:rPr>
          <w:sz w:val="28"/>
          <w:szCs w:val="28"/>
        </w:rPr>
        <w:br/>
      </w:r>
      <w:r w:rsidRPr="00C22554">
        <w:rPr>
          <w:sz w:val="28"/>
          <w:szCs w:val="28"/>
        </w:rPr>
        <w:t>«Ленский район».</w:t>
      </w:r>
    </w:p>
    <w:p w:rsidR="00BE75A9" w:rsidRDefault="00BE75A9" w:rsidP="00BE75A9">
      <w:pPr>
        <w:widowControl/>
        <w:tabs>
          <w:tab w:val="left" w:pos="1134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A6B6B">
        <w:rPr>
          <w:sz w:val="28"/>
          <w:szCs w:val="28"/>
        </w:rPr>
        <w:t xml:space="preserve">3. </w:t>
      </w:r>
      <w:r w:rsidRPr="005A6B6B">
        <w:rPr>
          <w:sz w:val="28"/>
          <w:szCs w:val="28"/>
        </w:rPr>
        <w:tab/>
      </w:r>
      <w:r w:rsidR="005A6B6B" w:rsidRPr="005A6B6B">
        <w:rPr>
          <w:sz w:val="28"/>
          <w:szCs w:val="28"/>
        </w:rPr>
        <w:t xml:space="preserve">Контроль исполнения </w:t>
      </w:r>
      <w:r w:rsidR="002647F7">
        <w:rPr>
          <w:sz w:val="28"/>
          <w:szCs w:val="28"/>
        </w:rPr>
        <w:t>настоящего постановления оставляю за собой</w:t>
      </w:r>
      <w:r w:rsidRPr="005A6B6B">
        <w:rPr>
          <w:sz w:val="28"/>
          <w:szCs w:val="28"/>
        </w:rPr>
        <w:t>.</w:t>
      </w:r>
    </w:p>
    <w:p w:rsidR="00140398" w:rsidRDefault="00140398" w:rsidP="00140398">
      <w:pPr>
        <w:widowControl/>
        <w:tabs>
          <w:tab w:val="left" w:pos="1134"/>
        </w:tabs>
        <w:autoSpaceDE/>
        <w:adjustRightInd/>
        <w:spacing w:before="240" w:line="360" w:lineRule="auto"/>
        <w:jc w:val="both"/>
        <w:rPr>
          <w:b/>
          <w:sz w:val="28"/>
          <w:szCs w:val="28"/>
        </w:rPr>
        <w:sectPr w:rsidR="00140398" w:rsidSect="00940E44">
          <w:pgSz w:w="11920" w:h="16860"/>
          <w:pgMar w:top="1134" w:right="567" w:bottom="851" w:left="1134" w:header="760" w:footer="0" w:gutter="0"/>
          <w:cols w:space="720"/>
          <w:noEndnote/>
          <w:docGrid w:linePitch="272"/>
        </w:sectPr>
      </w:pPr>
      <w:r w:rsidRPr="00140398">
        <w:rPr>
          <w:b/>
          <w:sz w:val="28"/>
          <w:szCs w:val="28"/>
        </w:rPr>
        <w:lastRenderedPageBreak/>
        <w:t>И.о. главы</w:t>
      </w:r>
      <w:r w:rsidRPr="00140398"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0398">
        <w:rPr>
          <w:b/>
          <w:sz w:val="28"/>
          <w:szCs w:val="28"/>
        </w:rPr>
        <w:t>С.В. Спиридонов</w:t>
      </w:r>
    </w:p>
    <w:p w:rsidR="00140398" w:rsidRDefault="00140398" w:rsidP="00140398">
      <w:pPr>
        <w:tabs>
          <w:tab w:val="left" w:pos="6096"/>
        </w:tabs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40398" w:rsidRDefault="00140398" w:rsidP="00140398">
      <w:pPr>
        <w:tabs>
          <w:tab w:val="left" w:pos="6096"/>
        </w:tabs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.о. главы </w:t>
      </w:r>
    </w:p>
    <w:p w:rsidR="00140398" w:rsidRDefault="00140398" w:rsidP="00140398">
      <w:pPr>
        <w:tabs>
          <w:tab w:val="left" w:pos="6096"/>
        </w:tabs>
        <w:ind w:left="10915"/>
        <w:rPr>
          <w:sz w:val="28"/>
          <w:szCs w:val="28"/>
        </w:rPr>
      </w:pPr>
      <w:r>
        <w:rPr>
          <w:sz w:val="28"/>
          <w:szCs w:val="28"/>
        </w:rPr>
        <w:t>от « ____ » _</w:t>
      </w:r>
      <w:r>
        <w:rPr>
          <w:sz w:val="28"/>
          <w:szCs w:val="28"/>
        </w:rPr>
        <w:lastRenderedPageBreak/>
        <w:t xml:space="preserve">________ 2026 г. </w:t>
      </w:r>
    </w:p>
    <w:p w:rsidR="00140398" w:rsidRDefault="00140398" w:rsidP="00140398">
      <w:pPr>
        <w:tabs>
          <w:tab w:val="left" w:pos="6096"/>
        </w:tabs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____________________</w:t>
      </w:r>
    </w:p>
    <w:p w:rsidR="00140398" w:rsidRDefault="00140398" w:rsidP="0014039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40398" w:rsidRDefault="00140398" w:rsidP="0014039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40398" w:rsidRDefault="00140398" w:rsidP="0014039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140398" w:rsidRDefault="00140398" w:rsidP="0014039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л постоянной готовности Ленского районного звена Якутской территориальной подсистемы </w:t>
      </w:r>
    </w:p>
    <w:p w:rsidR="00140398" w:rsidRDefault="00140398" w:rsidP="0014039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ой государственной системы предупреждения и ликвидации чрезвычайных ситуаций на территории</w:t>
      </w:r>
    </w:p>
    <w:p w:rsidR="00140398" w:rsidRDefault="00140398" w:rsidP="0014039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енского района РС(Я) (Ленского районного звена ЯТП РСЧС)</w:t>
      </w:r>
    </w:p>
    <w:p w:rsidR="00140398" w:rsidRDefault="00140398" w:rsidP="00140398">
      <w:pPr>
        <w:jc w:val="center"/>
        <w:rPr>
          <w:b/>
          <w:sz w:val="26"/>
          <w:szCs w:val="26"/>
        </w:rPr>
      </w:pPr>
    </w:p>
    <w:p w:rsidR="00140398" w:rsidRDefault="00140398" w:rsidP="00140398">
      <w:pPr>
        <w:jc w:val="center"/>
        <w:rPr>
          <w:b/>
          <w:sz w:val="26"/>
          <w:szCs w:val="26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"/>
        <w:gridCol w:w="1985"/>
        <w:gridCol w:w="4961"/>
        <w:gridCol w:w="8"/>
        <w:gridCol w:w="1111"/>
        <w:gridCol w:w="1134"/>
        <w:gridCol w:w="992"/>
        <w:gridCol w:w="992"/>
        <w:gridCol w:w="993"/>
        <w:gridCol w:w="1701"/>
        <w:gridCol w:w="1134"/>
      </w:tblGrid>
      <w:tr w:rsidR="00140398" w:rsidTr="00140398">
        <w:trPr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jc w:val="center"/>
              <w:rPr>
                <w:b/>
                <w:szCs w:val="28"/>
              </w:rPr>
            </w:pPr>
            <w:r w:rsidRPr="00D0262E">
              <w:rPr>
                <w:b/>
                <w:szCs w:val="28"/>
              </w:rPr>
              <w:t>№ п/п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262E" w:rsidRDefault="00140398" w:rsidP="00520ED7">
            <w:pPr>
              <w:jc w:val="center"/>
              <w:rPr>
                <w:b/>
                <w:szCs w:val="28"/>
              </w:rPr>
            </w:pPr>
            <w:r w:rsidRPr="00D0063D">
              <w:rPr>
                <w:b/>
                <w:szCs w:val="28"/>
              </w:rPr>
              <w:t>Наименование службы гражданской защиты</w:t>
            </w:r>
          </w:p>
        </w:tc>
        <w:tc>
          <w:tcPr>
            <w:tcW w:w="4969" w:type="dxa"/>
            <w:gridSpan w:val="2"/>
            <w:vMerge w:val="restart"/>
            <w:vAlign w:val="center"/>
          </w:tcPr>
          <w:p w:rsidR="00140398" w:rsidRPr="00D0262E" w:rsidRDefault="00140398" w:rsidP="00520ED7">
            <w:pPr>
              <w:jc w:val="center"/>
              <w:rPr>
                <w:b/>
                <w:szCs w:val="28"/>
              </w:rPr>
            </w:pPr>
            <w:r w:rsidRPr="00D0262E">
              <w:rPr>
                <w:b/>
                <w:szCs w:val="28"/>
              </w:rPr>
              <w:t>Юридический адрес, телефон, ФИО руководителя</w:t>
            </w:r>
          </w:p>
        </w:tc>
        <w:tc>
          <w:tcPr>
            <w:tcW w:w="1111" w:type="dxa"/>
            <w:vMerge w:val="restart"/>
            <w:vAlign w:val="center"/>
          </w:tcPr>
          <w:p w:rsidR="00140398" w:rsidRPr="00F21577" w:rsidRDefault="00140398" w:rsidP="00520ED7">
            <w:pPr>
              <w:jc w:val="center"/>
              <w:rPr>
                <w:b/>
                <w:szCs w:val="28"/>
              </w:rPr>
            </w:pPr>
            <w:r w:rsidRPr="00F21577">
              <w:rPr>
                <w:b/>
                <w:szCs w:val="28"/>
              </w:rPr>
              <w:t>Личный состав (чел.)</w:t>
            </w:r>
          </w:p>
        </w:tc>
        <w:tc>
          <w:tcPr>
            <w:tcW w:w="4111" w:type="dxa"/>
            <w:gridSpan w:val="4"/>
            <w:vAlign w:val="center"/>
          </w:tcPr>
          <w:p w:rsidR="00140398" w:rsidRPr="00F21577" w:rsidRDefault="00140398" w:rsidP="00520ED7">
            <w:pPr>
              <w:jc w:val="center"/>
              <w:rPr>
                <w:b/>
                <w:szCs w:val="28"/>
              </w:rPr>
            </w:pPr>
            <w:r w:rsidRPr="00F21577">
              <w:rPr>
                <w:b/>
                <w:szCs w:val="28"/>
              </w:rPr>
              <w:t>Техника (ед.)</w:t>
            </w:r>
          </w:p>
        </w:tc>
        <w:tc>
          <w:tcPr>
            <w:tcW w:w="1701" w:type="dxa"/>
            <w:vMerge w:val="restart"/>
            <w:vAlign w:val="center"/>
          </w:tcPr>
          <w:p w:rsidR="00140398" w:rsidRPr="00F21577" w:rsidRDefault="00140398" w:rsidP="00520ED7">
            <w:pPr>
              <w:jc w:val="center"/>
              <w:rPr>
                <w:b/>
                <w:szCs w:val="28"/>
              </w:rPr>
            </w:pPr>
            <w:r w:rsidRPr="00F21577">
              <w:rPr>
                <w:b/>
                <w:szCs w:val="28"/>
              </w:rPr>
              <w:t>Беспилотные авиационные системы (БАС)</w:t>
            </w:r>
          </w:p>
        </w:tc>
        <w:tc>
          <w:tcPr>
            <w:tcW w:w="1134" w:type="dxa"/>
            <w:vMerge w:val="restart"/>
            <w:vAlign w:val="center"/>
          </w:tcPr>
          <w:p w:rsidR="00140398" w:rsidRDefault="00140398" w:rsidP="00520ED7">
            <w:pPr>
              <w:jc w:val="center"/>
              <w:rPr>
                <w:b/>
                <w:szCs w:val="28"/>
              </w:rPr>
            </w:pPr>
            <w:r w:rsidRPr="00D0262E">
              <w:rPr>
                <w:b/>
                <w:szCs w:val="28"/>
              </w:rPr>
              <w:t xml:space="preserve">Плав средства </w:t>
            </w:r>
          </w:p>
          <w:p w:rsidR="00140398" w:rsidRPr="00D0262E" w:rsidRDefault="00140398" w:rsidP="00520ED7">
            <w:pPr>
              <w:jc w:val="center"/>
              <w:rPr>
                <w:b/>
                <w:szCs w:val="28"/>
              </w:rPr>
            </w:pPr>
            <w:r w:rsidRPr="00D0262E">
              <w:rPr>
                <w:b/>
                <w:szCs w:val="28"/>
              </w:rPr>
              <w:t>(ед.)</w:t>
            </w:r>
          </w:p>
        </w:tc>
      </w:tr>
      <w:tr w:rsidR="00140398" w:rsidTr="00140398">
        <w:trPr>
          <w:trHeight w:val="221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262E" w:rsidRDefault="00140398" w:rsidP="00520ED7">
            <w:pPr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0398" w:rsidRPr="00D0262E" w:rsidRDefault="00140398" w:rsidP="00520ED7">
            <w:pPr>
              <w:jc w:val="center"/>
              <w:rPr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:rsidR="00140398" w:rsidRPr="00F21577" w:rsidRDefault="00140398" w:rsidP="00520ED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jc w:val="center"/>
              <w:rPr>
                <w:b/>
                <w:szCs w:val="28"/>
              </w:rPr>
            </w:pPr>
            <w:r w:rsidRPr="00F21577">
              <w:rPr>
                <w:b/>
                <w:szCs w:val="28"/>
              </w:rPr>
              <w:t>Автомобильная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jc w:val="center"/>
              <w:rPr>
                <w:b/>
                <w:szCs w:val="28"/>
              </w:rPr>
            </w:pPr>
            <w:r w:rsidRPr="00F21577">
              <w:rPr>
                <w:b/>
                <w:szCs w:val="28"/>
              </w:rPr>
              <w:t>Специальная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jc w:val="center"/>
              <w:rPr>
                <w:b/>
                <w:szCs w:val="28"/>
              </w:rPr>
            </w:pPr>
            <w:r w:rsidRPr="00F21577">
              <w:rPr>
                <w:b/>
                <w:szCs w:val="28"/>
              </w:rPr>
              <w:t>Инженерная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jc w:val="center"/>
              <w:rPr>
                <w:b/>
                <w:szCs w:val="28"/>
              </w:rPr>
            </w:pPr>
            <w:r w:rsidRPr="00F21577">
              <w:rPr>
                <w:b/>
                <w:szCs w:val="28"/>
              </w:rPr>
              <w:t>Итого*</w:t>
            </w:r>
          </w:p>
        </w:tc>
        <w:tc>
          <w:tcPr>
            <w:tcW w:w="1701" w:type="dxa"/>
            <w:vMerge/>
            <w:vAlign w:val="center"/>
          </w:tcPr>
          <w:p w:rsidR="00140398" w:rsidRPr="00F21577" w:rsidRDefault="00140398" w:rsidP="00520ED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40398" w:rsidRPr="00D0262E" w:rsidRDefault="00140398" w:rsidP="00520ED7">
            <w:pPr>
              <w:jc w:val="center"/>
              <w:rPr>
                <w:szCs w:val="28"/>
              </w:rPr>
            </w:pPr>
          </w:p>
        </w:tc>
      </w:tr>
      <w:tr w:rsidR="00140398" w:rsidTr="00140398">
        <w:trPr>
          <w:jc w:val="center"/>
        </w:trPr>
        <w:tc>
          <w:tcPr>
            <w:tcW w:w="567" w:type="dxa"/>
            <w:vMerge w:val="restart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40398" w:rsidRPr="00D0063D" w:rsidRDefault="00140398" w:rsidP="00520ED7">
            <w:pPr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лужба охраны общественного порядка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398" w:rsidRPr="002B3CA2" w:rsidRDefault="00140398" w:rsidP="00520ED7">
            <w:pPr>
              <w:jc w:val="center"/>
            </w:pPr>
            <w:r w:rsidRPr="002B3CA2">
              <w:t xml:space="preserve">г.Ленск, ул. Ленина 55, 4-14-50, 02, </w:t>
            </w:r>
          </w:p>
          <w:p w:rsidR="00140398" w:rsidRPr="002B3CA2" w:rsidRDefault="00140398" w:rsidP="00520ED7">
            <w:pPr>
              <w:jc w:val="center"/>
            </w:pPr>
            <w:r w:rsidRPr="002B3CA2">
              <w:t>Емельянов Иван Маевич</w:t>
            </w:r>
          </w:p>
          <w:p w:rsidR="00140398" w:rsidRPr="002B3CA2" w:rsidRDefault="00140398" w:rsidP="00520ED7">
            <w:pPr>
              <w:jc w:val="center"/>
            </w:pPr>
            <w:r w:rsidRPr="002B3CA2">
              <w:t>начальник ОМВД России по Ленскому району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140398" w:rsidTr="00140398">
        <w:trPr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0398" w:rsidRPr="00D0063D" w:rsidRDefault="00140398" w:rsidP="00520ED7">
            <w:pPr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Tr="00140398">
        <w:trPr>
          <w:trHeight w:val="832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0398" w:rsidRPr="00D0063D" w:rsidRDefault="00140398" w:rsidP="00520ED7">
            <w:pPr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0398" w:rsidRPr="002B3CA2" w:rsidRDefault="00140398" w:rsidP="00520ED7">
            <w:pPr>
              <w:jc w:val="center"/>
            </w:pPr>
            <w:r w:rsidRPr="002B3CA2">
              <w:t>г.Ленск, ул. Пролетарская 28, 4-11-64, 4-11-63 Ахмедханов Рамазан Абдулселимович</w:t>
            </w:r>
          </w:p>
          <w:p w:rsidR="00140398" w:rsidRPr="002B3CA2" w:rsidRDefault="00140398" w:rsidP="00520ED7">
            <w:pPr>
              <w:jc w:val="center"/>
            </w:pPr>
            <w:r w:rsidRPr="002B3CA2">
              <w:t>начальник ОВО по Ленскому району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jc w:val="center"/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Default="00140398" w:rsidP="00520ED7">
            <w:pPr>
              <w:jc w:val="center"/>
            </w:pPr>
            <w:r w:rsidRPr="00A87B88">
              <w:rPr>
                <w:szCs w:val="28"/>
              </w:rPr>
              <w:t>-</w:t>
            </w:r>
          </w:p>
        </w:tc>
      </w:tr>
      <w:tr w:rsidR="00140398" w:rsidTr="00140398">
        <w:trPr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40398" w:rsidRPr="00D0063D" w:rsidRDefault="00140398" w:rsidP="00520ED7">
            <w:pPr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jc w:val="center"/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Default="00140398" w:rsidP="00520ED7">
            <w:pPr>
              <w:jc w:val="center"/>
            </w:pPr>
            <w:r w:rsidRPr="00A87B88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Медицинская служба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</w:tcBorders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г.Ленск, ул. Первомайская 34, 4-36-07, 4-36-24, Туприн Иван Васильевич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Главный врач Ленская ЦРБ</w:t>
            </w:r>
          </w:p>
        </w:tc>
        <w:tc>
          <w:tcPr>
            <w:tcW w:w="1111" w:type="dxa"/>
            <w:tcBorders>
              <w:top w:val="single" w:sz="8" w:space="0" w:color="auto"/>
            </w:tcBorders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jc w:val="center"/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Default="00140398" w:rsidP="00520ED7">
            <w:pPr>
              <w:jc w:val="center"/>
            </w:pPr>
            <w:r w:rsidRPr="00A87B88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</w:tcBorders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jc w:val="center"/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Default="00140398" w:rsidP="00520ED7">
            <w:pPr>
              <w:jc w:val="center"/>
            </w:pPr>
            <w:r w:rsidRPr="00A87B88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919"/>
          <w:jc w:val="center"/>
        </w:trPr>
        <w:tc>
          <w:tcPr>
            <w:tcW w:w="567" w:type="dxa"/>
            <w:vMerge w:val="restart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Противопожарная служба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(объектовые/техногенные)</w:t>
            </w: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г.Ленск РС(Я) ул. Победы 69г, 2-34-50,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Бушуев Вячеслав Сергеевич,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Начальник 2ПСО ФПС ГУ МЧС по РС(Я)»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jc w:val="center"/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Default="00140398" w:rsidP="00520ED7">
            <w:pPr>
              <w:jc w:val="center"/>
            </w:pPr>
            <w:r w:rsidRPr="00A87B88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471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jc w:val="center"/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Default="00140398" w:rsidP="00520ED7">
            <w:pPr>
              <w:jc w:val="center"/>
            </w:pPr>
            <w:r w:rsidRPr="00A87B88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919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ОГПС-19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 xml:space="preserve">г.Ленск ул. Победы 78, 23-044, 2-50-22, 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Кучковский Василий Сергеевич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jc w:val="center"/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Default="00140398" w:rsidP="00520ED7">
            <w:pPr>
              <w:jc w:val="center"/>
            </w:pPr>
            <w:r w:rsidRPr="00A87B88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85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jc w:val="center"/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Default="00140398" w:rsidP="00520ED7">
            <w:pPr>
              <w:jc w:val="center"/>
            </w:pPr>
            <w:r w:rsidRPr="00A87B88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919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г.Ленск, ул. Победы 69г, 2-10-30,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Гыска Николай Николаевич,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Начальник ОНД по Ленскому району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919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 xml:space="preserve">г.Ленск, ул. Победы 69г, п. Витим пром. База БПТО и КО ПАО «Сургутнефтегаз», 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50-170, 50-171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Дектярев Юрий Александрович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381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304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г. Ленск, ул. Совхозная 3,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Матузко Денис Владимирович,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руководитель западного отделения ГИМС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0398" w:rsidRPr="00D0063D" w:rsidTr="00140398">
        <w:trPr>
          <w:trHeight w:val="304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0398" w:rsidRPr="00D0063D" w:rsidTr="00140398">
        <w:trPr>
          <w:trHeight w:val="304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г. Ленск, ул. Победы 78, 2-44-73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Саморцев Александр Васильевич,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lastRenderedPageBreak/>
              <w:t>руководитель Ленского поисково-спасательного отряда ГБУ РС(Я) «Служба спасения РС(Я)»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2</w:t>
            </w:r>
          </w:p>
        </w:tc>
      </w:tr>
      <w:tr w:rsidR="00140398" w:rsidRPr="00D0063D" w:rsidTr="00140398">
        <w:trPr>
          <w:trHeight w:val="304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bottom"/>
          </w:tcPr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в т.ч. постоянной готовности</w:t>
            </w:r>
          </w:p>
          <w:p w:rsidR="00140398" w:rsidRPr="002B3CA2" w:rsidRDefault="00140398" w:rsidP="00520ED7">
            <w:pPr>
              <w:jc w:val="center"/>
              <w:rPr>
                <w:color w:val="000000"/>
              </w:rPr>
            </w:pPr>
            <w:r w:rsidRPr="002B3CA2">
              <w:rPr>
                <w:color w:val="000000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 xml:space="preserve">5             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2</w:t>
            </w:r>
          </w:p>
        </w:tc>
      </w:tr>
      <w:tr w:rsidR="00140398" w:rsidRPr="00D0063D" w:rsidTr="00140398">
        <w:trPr>
          <w:trHeight w:val="791"/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Противопожарная служба (природные/лесные)</w:t>
            </w: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г.Ленск ул. Объездная 5, 4-98-47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Шурыгин Евгений Викторович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директор ГКУ РС(Я) «Ленское лесничество»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trHeight w:val="481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в т.ч. постоянной готовности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trHeight w:val="791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г.Ленск ул. Объездная 5, 4-98-42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Ощепков Сергей Николаевич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директор филиала ГАУ «Якутлесресурс»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trHeight w:val="344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>в т.ч. постоянной готовности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>
              <w:t>п</w:t>
            </w:r>
            <w:r w:rsidRPr="002B3CA2">
              <w:t>.</w:t>
            </w:r>
            <w:r>
              <w:t>Витим</w:t>
            </w:r>
            <w:r w:rsidRPr="002B3CA2">
              <w:t xml:space="preserve">, ул. </w:t>
            </w:r>
            <w:r>
              <w:t>Набережная 39</w:t>
            </w:r>
            <w:r w:rsidRPr="002B3CA2">
              <w:t xml:space="preserve">, </w:t>
            </w:r>
            <w:r>
              <w:t>8914 114-11-11</w:t>
            </w:r>
            <w:r w:rsidRPr="002B3CA2">
              <w:t>,</w:t>
            </w:r>
          </w:p>
          <w:p w:rsidR="00140398" w:rsidRPr="002B3CA2" w:rsidRDefault="00140398" w:rsidP="00520ED7">
            <w:pPr>
              <w:ind w:left="94"/>
              <w:jc w:val="center"/>
            </w:pPr>
            <w:r>
              <w:t>Деккерт Александр Владимирович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 xml:space="preserve">начальник </w:t>
            </w:r>
            <w:r>
              <w:t>Витимского</w:t>
            </w:r>
            <w:r w:rsidRPr="002B3CA2">
              <w:t xml:space="preserve"> отделения ГБУ «Авиалесохрана» РС(Я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2B3CA2" w:rsidRDefault="00140398" w:rsidP="00520ED7">
            <w:pPr>
              <w:ind w:left="94"/>
              <w:jc w:val="center"/>
            </w:pPr>
            <w:r w:rsidRPr="002B3CA2">
              <w:t xml:space="preserve">г.Ленск, ул. Мухтуйская 5, </w:t>
            </w:r>
            <w:r>
              <w:t>8924 164-12-81</w:t>
            </w:r>
            <w:r w:rsidRPr="002B3CA2">
              <w:t>,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Багров Олег Витальевич</w:t>
            </w:r>
          </w:p>
          <w:p w:rsidR="00140398" w:rsidRPr="002B3CA2" w:rsidRDefault="00140398" w:rsidP="00520ED7">
            <w:pPr>
              <w:ind w:left="94"/>
              <w:jc w:val="center"/>
            </w:pPr>
            <w:r w:rsidRPr="002B3CA2">
              <w:t>начальник Ленского отделения ГБУ «Авиалесохрана» РС(Я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109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лужба энергетики и светомаскировки</w:t>
            </w:r>
          </w:p>
        </w:tc>
        <w:tc>
          <w:tcPr>
            <w:tcW w:w="4969" w:type="dxa"/>
            <w:gridSpan w:val="2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Объездная, 2-41-06,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Югансон Алексей Виктор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заместитель директора ЗЭС по ЛЭР АК «Якутскэнерго»;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</w:tr>
      <w:tr w:rsidR="00140398" w:rsidRPr="00D0063D" w:rsidTr="00140398">
        <w:trPr>
          <w:trHeight w:val="660"/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лужба оповещения и связи</w:t>
            </w:r>
          </w:p>
        </w:tc>
        <w:tc>
          <w:tcPr>
            <w:tcW w:w="4969" w:type="dxa"/>
            <w:gridSpan w:val="2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Победы 30, 4-29-60,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Сердюк Андрей Владислав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начальник ЛТЦ Ленский район МЦТЭТ г.Якутск филиала Сахателеком ПАО «Ростелеком»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381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15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Победы 60, 22-501, 22-112,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Беляев Иван Андрее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 xml:space="preserve">директор МКУ «ЕДДС» </w:t>
            </w:r>
            <w:r>
              <w:rPr>
                <w:szCs w:val="28"/>
              </w:rPr>
              <w:t>МР</w:t>
            </w:r>
            <w:r w:rsidRPr="00091979">
              <w:rPr>
                <w:szCs w:val="28"/>
              </w:rPr>
              <w:t xml:space="preserve"> «Ленский район»;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385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703"/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Инженерно-техническая служба</w:t>
            </w:r>
          </w:p>
        </w:tc>
        <w:tc>
          <w:tcPr>
            <w:tcW w:w="4969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Первомайская 2, 4-95-12, 4-30-24,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Еремин Алексей Сергее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Генеральный директор ООО «АДТ», координатор предприятий компании в Ленском районе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283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710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Ленина 31,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Труш Александр Владимир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директор филиала «Ленское РНУ» ООО «Востокнефтепровод» АК «Транснефть»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163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00"/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ранспортная служба</w:t>
            </w:r>
          </w:p>
        </w:tc>
        <w:tc>
          <w:tcPr>
            <w:tcW w:w="4969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 Ленск, ул. Победы 70, 2-11-04</w:t>
            </w:r>
          </w:p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Барбашов Александр Юрьевич</w:t>
            </w:r>
          </w:p>
          <w:p w:rsidR="00140398" w:rsidRPr="00D0262E" w:rsidRDefault="00140398" w:rsidP="00140398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 xml:space="preserve">директор МБУ «Управление по эксплуатации и содержанию административных зданий «Гранит» </w:t>
            </w:r>
            <w:r>
              <w:rPr>
                <w:szCs w:val="28"/>
              </w:rPr>
              <w:t>МР</w:t>
            </w:r>
            <w:r w:rsidRPr="00091979">
              <w:rPr>
                <w:szCs w:val="28"/>
              </w:rPr>
              <w:t xml:space="preserve"> «Ленский район» РС(Я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trHeight w:val="359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лужба материально-технического снабжения</w:t>
            </w:r>
          </w:p>
        </w:tc>
        <w:tc>
          <w:tcPr>
            <w:tcW w:w="4969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Победы 64, 4-94-01, 4-94-20,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Луканин Алексей Владимир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начальник ЛО УМТС АК «АЛРОСА»;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лужба снабжения ГСМ</w:t>
            </w:r>
          </w:p>
        </w:tc>
        <w:tc>
          <w:tcPr>
            <w:tcW w:w="4969" w:type="dxa"/>
            <w:gridSpan w:val="2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Победы 82, 2-50-81, 2-51-04,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Нагорный Руслан Виктор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директор филиала Ленской нефтебазы АО «Саханефтегазсбыт»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лужба воздушного транспорта</w:t>
            </w:r>
          </w:p>
        </w:tc>
        <w:tc>
          <w:tcPr>
            <w:tcW w:w="4969" w:type="dxa"/>
            <w:gridSpan w:val="2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Аэропорт «Ленск», 39-801,</w:t>
            </w:r>
          </w:p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Черкашин Павел Виктор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директор филиала «аэропорт Ленск» ФКП «Аэропорты Севера»;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9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79"/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Дорожная служба</w:t>
            </w:r>
          </w:p>
        </w:tc>
        <w:tc>
          <w:tcPr>
            <w:tcW w:w="4969" w:type="dxa"/>
            <w:gridSpan w:val="2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Победы 33А, 4-97-91,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Эндерс Андрей Иван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начальник ДРП – 1 МУАД АК «АЛРОСА»;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279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1140"/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Коммунально-техническая служба</w:t>
            </w:r>
          </w:p>
        </w:tc>
        <w:tc>
          <w:tcPr>
            <w:tcW w:w="4969" w:type="dxa"/>
            <w:gridSpan w:val="2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г.Ленск, ул. Центральная 3, 2-27-00, 2-28-73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Майоров Николай Иван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ахатранснефтегаз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14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14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Победы 65, 2-49-68,</w:t>
            </w:r>
          </w:p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Шмелев Николай Владимир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091979">
              <w:rPr>
                <w:szCs w:val="28"/>
              </w:rPr>
              <w:t>генеральный директор ООО «ГДК Ленск-газ»;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14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933339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933339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70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г.Ленск, ул. Победы77, 8-924-865-13-13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ЛФ АО «ТЭС» директор Черкасский Андрей Андреевич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70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в т.ч. постоянной готовности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60"/>
          <w:jc w:val="center"/>
        </w:trPr>
        <w:tc>
          <w:tcPr>
            <w:tcW w:w="567" w:type="dxa"/>
            <w:vMerge w:val="restart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лужба Санэпидемнадзора</w:t>
            </w: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г.Ленск, ул. Ленина 75, 4-26-61, 4-32-72 Беляев Андрей Юрьевич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Роспотребнадзор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в т.ч. постоянной готовности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60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г.Ленск, ул. Ленина 54а, 4-25-16, Шмакова Елена Васильевна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ФБГУЗ Роспотрепнадзор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в т.ч. постоянной готовности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60"/>
          <w:jc w:val="center"/>
        </w:trPr>
        <w:tc>
          <w:tcPr>
            <w:tcW w:w="567" w:type="dxa"/>
            <w:vMerge w:val="restart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лужба защиты растений и животных</w:t>
            </w: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г.Ленск, ул. Набережная 59, 4-28-10,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Никонов Трофим Иванович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председатель Ленского комитета охраны природы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AE068A" w:rsidRDefault="00140398" w:rsidP="00520ED7">
            <w:pPr>
              <w:ind w:left="94"/>
              <w:jc w:val="center"/>
              <w:rPr>
                <w:szCs w:val="28"/>
              </w:rPr>
            </w:pPr>
            <w:r w:rsidRPr="00AE068A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AE068A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28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Default="00140398" w:rsidP="00520ED7">
            <w:pPr>
              <w:ind w:left="94"/>
              <w:jc w:val="center"/>
              <w:rPr>
                <w:szCs w:val="28"/>
              </w:rPr>
            </w:pPr>
            <w:r w:rsidRPr="00D0262E">
              <w:rPr>
                <w:szCs w:val="28"/>
              </w:rPr>
              <w:t>г.Ленск, ул. Первомайская 15, 4-23-68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еменов Владимир Сафронович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МКУ «Ленское у</w:t>
            </w:r>
            <w:r w:rsidRPr="00D0262E">
              <w:rPr>
                <w:szCs w:val="28"/>
              </w:rPr>
              <w:t>правление сельск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AE068A" w:rsidRDefault="00140398" w:rsidP="00520ED7">
            <w:pPr>
              <w:ind w:left="94"/>
              <w:jc w:val="center"/>
              <w:rPr>
                <w:szCs w:val="28"/>
              </w:rPr>
            </w:pPr>
            <w:r w:rsidRPr="00AE068A">
              <w:rPr>
                <w:szCs w:val="28"/>
              </w:rPr>
              <w:t>в т.ч. постоянной готовности</w:t>
            </w:r>
          </w:p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 w:rsidRPr="00AE068A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45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г.Ленск, ул. Переулок больничный 10, 4-17-56,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 xml:space="preserve">Степан Вячеславович Мыреев 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Управление ветеринарии с ВИЛ Ленского района</w:t>
            </w:r>
          </w:p>
        </w:tc>
        <w:tc>
          <w:tcPr>
            <w:tcW w:w="111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F21577" w:rsidRDefault="00140398" w:rsidP="00520ED7">
            <w:pPr>
              <w:ind w:left="94"/>
              <w:jc w:val="center"/>
              <w:rPr>
                <w:szCs w:val="28"/>
              </w:rPr>
            </w:pPr>
            <w:r w:rsidRPr="00F21577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2046" w:type="dxa"/>
            <w:gridSpan w:val="2"/>
            <w:vMerge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</w:p>
        </w:tc>
        <w:tc>
          <w:tcPr>
            <w:tcW w:w="4969" w:type="dxa"/>
            <w:gridSpan w:val="2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в т.ч. постоянной готовности</w:t>
            </w:r>
          </w:p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(находящееся на дежурстве)</w:t>
            </w:r>
          </w:p>
        </w:tc>
        <w:tc>
          <w:tcPr>
            <w:tcW w:w="1111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095C1D" w:rsidRDefault="00140398" w:rsidP="00520ED7">
            <w:pPr>
              <w:ind w:left="94"/>
              <w:jc w:val="center"/>
              <w:rPr>
                <w:szCs w:val="28"/>
              </w:rPr>
            </w:pPr>
            <w:r w:rsidRPr="00095C1D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399"/>
          <w:jc w:val="center"/>
        </w:trPr>
        <w:tc>
          <w:tcPr>
            <w:tcW w:w="7582" w:type="dxa"/>
            <w:gridSpan w:val="5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b/>
                <w:szCs w:val="28"/>
              </w:rPr>
            </w:pPr>
            <w:r w:rsidRPr="00D0063D">
              <w:rPr>
                <w:b/>
                <w:szCs w:val="28"/>
              </w:rPr>
              <w:t>ИТОГО по службам</w:t>
            </w:r>
          </w:p>
        </w:tc>
        <w:tc>
          <w:tcPr>
            <w:tcW w:w="1111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972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140398" w:rsidRPr="00D0063D" w:rsidTr="00140398">
        <w:trPr>
          <w:trHeight w:val="369"/>
          <w:jc w:val="center"/>
        </w:trPr>
        <w:tc>
          <w:tcPr>
            <w:tcW w:w="15639" w:type="dxa"/>
            <w:gridSpan w:val="12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Силы и средства в поселениях района</w:t>
            </w:r>
          </w:p>
        </w:tc>
      </w:tr>
      <w:tr w:rsidR="00140398" w:rsidRPr="00D0063D" w:rsidTr="00140398">
        <w:trPr>
          <w:trHeight w:val="1105"/>
          <w:jc w:val="center"/>
        </w:trPr>
        <w:tc>
          <w:tcPr>
            <w:tcW w:w="628" w:type="dxa"/>
            <w:gridSpan w:val="2"/>
            <w:shd w:val="clear" w:color="auto" w:fill="auto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ГП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«Город Ленск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 xml:space="preserve">Макушев Анатолий </w:t>
            </w:r>
            <w:r>
              <w:rPr>
                <w:szCs w:val="28"/>
              </w:rPr>
              <w:t>Э</w:t>
            </w:r>
            <w:r w:rsidRPr="00D0063D">
              <w:rPr>
                <w:szCs w:val="28"/>
              </w:rPr>
              <w:t>дуардович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. 4-68-68, 4-66-44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803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ГП</w:t>
            </w:r>
            <w:r w:rsidRPr="00D0063D">
              <w:rPr>
                <w:szCs w:val="28"/>
              </w:rPr>
              <w:t xml:space="preserve"> «Поселок Витим»</w:t>
            </w:r>
          </w:p>
        </w:tc>
        <w:tc>
          <w:tcPr>
            <w:tcW w:w="4961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Бадер Эва Владимировна</w:t>
            </w:r>
            <w:r w:rsidRPr="00D0063D">
              <w:rPr>
                <w:szCs w:val="28"/>
              </w:rPr>
              <w:t>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: 3-56-55</w:t>
            </w:r>
          </w:p>
        </w:tc>
        <w:tc>
          <w:tcPr>
            <w:tcW w:w="1119" w:type="dxa"/>
            <w:gridSpan w:val="2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0398" w:rsidRPr="00D0063D" w:rsidTr="00140398">
        <w:trPr>
          <w:trHeight w:val="305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П </w:t>
            </w:r>
            <w:r w:rsidRPr="00D0063D">
              <w:rPr>
                <w:szCs w:val="28"/>
              </w:rPr>
              <w:t>«Поселок Пеледуй»</w:t>
            </w:r>
          </w:p>
        </w:tc>
        <w:tc>
          <w:tcPr>
            <w:tcW w:w="4961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Кирсанов Александр Александрович, тел: 2-61-41, 2-61-43</w:t>
            </w:r>
          </w:p>
        </w:tc>
        <w:tc>
          <w:tcPr>
            <w:tcW w:w="1119" w:type="dxa"/>
            <w:gridSpan w:val="2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0398" w:rsidRPr="00D0063D" w:rsidTr="00140398">
        <w:trPr>
          <w:trHeight w:val="987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  <w:r w:rsidRPr="00D0063D">
              <w:rPr>
                <w:szCs w:val="28"/>
              </w:rPr>
              <w:t xml:space="preserve"> «Ярославский наслег»</w:t>
            </w:r>
          </w:p>
        </w:tc>
        <w:tc>
          <w:tcPr>
            <w:tcW w:w="4961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Яганова Ольга Александровна</w:t>
            </w:r>
            <w:r w:rsidRPr="00D0063D">
              <w:rPr>
                <w:szCs w:val="28"/>
              </w:rPr>
              <w:t>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: 2-93-38, 2-93-33</w:t>
            </w:r>
          </w:p>
        </w:tc>
        <w:tc>
          <w:tcPr>
            <w:tcW w:w="1119" w:type="dxa"/>
            <w:gridSpan w:val="2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trHeight w:val="831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  <w:r w:rsidRPr="00D0063D">
              <w:rPr>
                <w:szCs w:val="28"/>
              </w:rPr>
              <w:t xml:space="preserve"> «Салдыкельский  наслег»</w:t>
            </w:r>
          </w:p>
        </w:tc>
        <w:tc>
          <w:tcPr>
            <w:tcW w:w="4961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Сергеев Сергей Иванович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: 2-83-29</w:t>
            </w:r>
          </w:p>
        </w:tc>
        <w:tc>
          <w:tcPr>
            <w:tcW w:w="1119" w:type="dxa"/>
            <w:gridSpan w:val="2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759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  <w:r w:rsidRPr="00D0063D">
              <w:rPr>
                <w:szCs w:val="28"/>
              </w:rPr>
              <w:t xml:space="preserve"> «Наторинский наслег»</w:t>
            </w:r>
          </w:p>
        </w:tc>
        <w:tc>
          <w:tcPr>
            <w:tcW w:w="4961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Алексеев Владислав Демьянович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: 2-73-99, 2-70-19</w:t>
            </w:r>
          </w:p>
        </w:tc>
        <w:tc>
          <w:tcPr>
            <w:tcW w:w="1119" w:type="dxa"/>
            <w:gridSpan w:val="2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0398" w:rsidRPr="00D0063D" w:rsidTr="00140398">
        <w:trPr>
          <w:trHeight w:val="305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  <w:r w:rsidRPr="00D0063D">
              <w:rPr>
                <w:szCs w:val="28"/>
              </w:rPr>
              <w:t xml:space="preserve"> «Нюйский </w:t>
            </w:r>
            <w:r w:rsidRPr="00D0063D">
              <w:rPr>
                <w:szCs w:val="28"/>
              </w:rPr>
              <w:lastRenderedPageBreak/>
              <w:t>наслег»</w:t>
            </w:r>
          </w:p>
        </w:tc>
        <w:tc>
          <w:tcPr>
            <w:tcW w:w="4961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lastRenderedPageBreak/>
              <w:t xml:space="preserve">Молоткова Галина </w:t>
            </w:r>
            <w:r w:rsidRPr="00D0063D">
              <w:rPr>
                <w:szCs w:val="28"/>
              </w:rPr>
              <w:lastRenderedPageBreak/>
              <w:t>Ивановна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: 2-74-83, 2-75-46</w:t>
            </w:r>
          </w:p>
        </w:tc>
        <w:tc>
          <w:tcPr>
            <w:tcW w:w="1119" w:type="dxa"/>
            <w:gridSpan w:val="2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0398" w:rsidRPr="00D0063D" w:rsidTr="00140398">
        <w:trPr>
          <w:trHeight w:val="305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  <w:r w:rsidRPr="00D0063D">
              <w:rPr>
                <w:szCs w:val="28"/>
              </w:rPr>
              <w:t xml:space="preserve"> «Орто-Нахаринский наслег»</w:t>
            </w:r>
          </w:p>
        </w:tc>
        <w:tc>
          <w:tcPr>
            <w:tcW w:w="4961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имонов Александр Никонорович</w:t>
            </w:r>
            <w:r w:rsidRPr="00D0063D">
              <w:rPr>
                <w:szCs w:val="28"/>
              </w:rPr>
              <w:t>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: 2-87-71, 89679144311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582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  <w:r w:rsidRPr="00D0063D">
              <w:rPr>
                <w:szCs w:val="28"/>
              </w:rPr>
              <w:t xml:space="preserve"> «Мурбайский наслег»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Легантьев Алексей Геннадьевич</w:t>
            </w:r>
            <w:r w:rsidRPr="00D0063D">
              <w:rPr>
                <w:szCs w:val="28"/>
              </w:rPr>
              <w:t>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: 2-13-6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690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  <w:r w:rsidRPr="00D0063D">
              <w:rPr>
                <w:szCs w:val="28"/>
              </w:rPr>
              <w:t xml:space="preserve"> «Беченчинский наслег»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Данилов Ариян Валерьевич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: 2-92-09, 2-92-8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2199"/>
              <w:gridCol w:w="1924"/>
              <w:gridCol w:w="1924"/>
              <w:gridCol w:w="3298"/>
              <w:gridCol w:w="2199"/>
            </w:tblGrid>
            <w:tr w:rsidR="00140398" w:rsidRPr="00D11546" w:rsidTr="00520ED7">
              <w:trPr>
                <w:trHeight w:val="773"/>
                <w:jc w:val="center"/>
              </w:trPr>
              <w:tc>
                <w:tcPr>
                  <w:tcW w:w="2169" w:type="dxa"/>
                  <w:vAlign w:val="center"/>
                </w:tcPr>
                <w:p w:rsidR="00140398" w:rsidRPr="00D11546" w:rsidRDefault="00140398" w:rsidP="00520ED7">
                  <w:pPr>
                    <w:ind w:left="94" w:hanging="6"/>
                    <w:jc w:val="center"/>
                    <w:rPr>
                      <w:szCs w:val="28"/>
                    </w:rPr>
                  </w:pPr>
                  <w:r w:rsidRPr="00D11546">
                    <w:rPr>
                      <w:szCs w:val="28"/>
                    </w:rPr>
                    <w:t>6</w:t>
                  </w:r>
                </w:p>
              </w:tc>
              <w:tc>
                <w:tcPr>
                  <w:tcW w:w="2199" w:type="dxa"/>
                  <w:vAlign w:val="center"/>
                </w:tcPr>
                <w:p w:rsidR="00140398" w:rsidRPr="00D11546" w:rsidRDefault="00140398" w:rsidP="00520ED7">
                  <w:pPr>
                    <w:ind w:left="94" w:hanging="6"/>
                    <w:jc w:val="center"/>
                    <w:rPr>
                      <w:szCs w:val="28"/>
                    </w:rPr>
                  </w:pPr>
                  <w:r w:rsidRPr="00D1154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924" w:type="dxa"/>
                  <w:vAlign w:val="center"/>
                </w:tcPr>
                <w:p w:rsidR="00140398" w:rsidRPr="00D11546" w:rsidRDefault="00140398" w:rsidP="00520ED7">
                  <w:pPr>
                    <w:ind w:left="94" w:hanging="6"/>
                    <w:jc w:val="center"/>
                    <w:rPr>
                      <w:szCs w:val="28"/>
                    </w:rPr>
                  </w:pPr>
                  <w:r w:rsidRPr="00D11546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924" w:type="dxa"/>
                  <w:tcBorders>
                    <w:bottom w:val="nil"/>
                  </w:tcBorders>
                  <w:vAlign w:val="center"/>
                </w:tcPr>
                <w:p w:rsidR="00140398" w:rsidRPr="00D11546" w:rsidRDefault="00140398" w:rsidP="00520ED7">
                  <w:pPr>
                    <w:ind w:left="94" w:firstLine="315"/>
                    <w:rPr>
                      <w:szCs w:val="28"/>
                    </w:rPr>
                  </w:pPr>
                  <w:r w:rsidRPr="00D11546">
                    <w:rPr>
                      <w:szCs w:val="28"/>
                    </w:rPr>
                    <w:t>6</w:t>
                  </w:r>
                </w:p>
              </w:tc>
              <w:tc>
                <w:tcPr>
                  <w:tcW w:w="3298" w:type="dxa"/>
                  <w:vAlign w:val="center"/>
                </w:tcPr>
                <w:p w:rsidR="00140398" w:rsidRPr="00D11546" w:rsidRDefault="00140398" w:rsidP="00520ED7">
                  <w:pPr>
                    <w:ind w:left="94" w:hanging="6"/>
                    <w:jc w:val="center"/>
                    <w:rPr>
                      <w:szCs w:val="28"/>
                    </w:rPr>
                  </w:pPr>
                  <w:r w:rsidRPr="00D11546"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2199" w:type="dxa"/>
                  <w:vAlign w:val="center"/>
                </w:tcPr>
                <w:p w:rsidR="00140398" w:rsidRPr="00D11546" w:rsidRDefault="00140398" w:rsidP="00520ED7">
                  <w:pPr>
                    <w:ind w:left="94" w:hanging="6"/>
                    <w:jc w:val="center"/>
                    <w:rPr>
                      <w:szCs w:val="28"/>
                    </w:rPr>
                  </w:pPr>
                  <w:r w:rsidRPr="00D11546">
                    <w:rPr>
                      <w:szCs w:val="28"/>
                    </w:rPr>
                    <w:t>-</w:t>
                  </w:r>
                </w:p>
              </w:tc>
            </w:tr>
          </w:tbl>
          <w:p w:rsidR="00140398" w:rsidRPr="00D11546" w:rsidRDefault="00140398" w:rsidP="00520ED7">
            <w:pPr>
              <w:ind w:left="94" w:hanging="6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40398" w:rsidRPr="00D11546" w:rsidRDefault="00140398" w:rsidP="00520ED7">
            <w:pPr>
              <w:ind w:left="94" w:hanging="6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11546" w:rsidRDefault="00140398" w:rsidP="00520ED7">
            <w:pPr>
              <w:ind w:left="94"/>
              <w:jc w:val="center"/>
              <w:rPr>
                <w:szCs w:val="28"/>
              </w:rPr>
            </w:pPr>
            <w:r w:rsidRPr="00D11546">
              <w:rPr>
                <w:szCs w:val="28"/>
              </w:rPr>
              <w:t>-</w:t>
            </w:r>
          </w:p>
        </w:tc>
      </w:tr>
      <w:tr w:rsidR="00140398" w:rsidRPr="00D0063D" w:rsidTr="00140398">
        <w:trPr>
          <w:trHeight w:val="305"/>
          <w:jc w:val="center"/>
        </w:trPr>
        <w:tc>
          <w:tcPr>
            <w:tcW w:w="628" w:type="dxa"/>
            <w:gridSpan w:val="2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  <w:r w:rsidRPr="00D0063D">
              <w:rPr>
                <w:szCs w:val="28"/>
              </w:rPr>
              <w:t xml:space="preserve"> «Толонский наслег»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Попов Александр Григорьевич</w:t>
            </w:r>
            <w:r w:rsidRPr="00D0063D">
              <w:rPr>
                <w:szCs w:val="28"/>
              </w:rPr>
              <w:t>,</w:t>
            </w:r>
          </w:p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 w:rsidRPr="00D0063D">
              <w:rPr>
                <w:szCs w:val="28"/>
              </w:rPr>
              <w:t>тел.: 2-94-0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98" w:rsidRPr="00D0063D" w:rsidRDefault="00140398" w:rsidP="00520ED7">
            <w:pPr>
              <w:ind w:left="94" w:hanging="6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40398" w:rsidRPr="00D0063D" w:rsidRDefault="00140398" w:rsidP="00520ED7">
            <w:pPr>
              <w:ind w:left="94" w:hanging="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0398" w:rsidRPr="00D0063D" w:rsidTr="00140398">
        <w:trPr>
          <w:trHeight w:val="493"/>
          <w:jc w:val="center"/>
        </w:trPr>
        <w:tc>
          <w:tcPr>
            <w:tcW w:w="7574" w:type="dxa"/>
            <w:gridSpan w:val="4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b/>
                <w:szCs w:val="28"/>
              </w:rPr>
            </w:pPr>
            <w:r w:rsidRPr="00D0063D">
              <w:rPr>
                <w:b/>
                <w:szCs w:val="28"/>
              </w:rPr>
              <w:t>ИТОГО по поселениям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53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40398" w:rsidRPr="00D0063D" w:rsidTr="00140398">
        <w:trPr>
          <w:trHeight w:val="305"/>
          <w:jc w:val="center"/>
        </w:trPr>
        <w:tc>
          <w:tcPr>
            <w:tcW w:w="7574" w:type="dxa"/>
            <w:gridSpan w:val="4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b/>
                <w:szCs w:val="28"/>
              </w:rPr>
            </w:pPr>
            <w:r w:rsidRPr="00D0063D">
              <w:rPr>
                <w:b/>
                <w:szCs w:val="28"/>
              </w:rPr>
              <w:t>Всего за Звено РСЧС</w:t>
            </w:r>
          </w:p>
        </w:tc>
        <w:tc>
          <w:tcPr>
            <w:tcW w:w="1119" w:type="dxa"/>
            <w:gridSpan w:val="2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225</w:t>
            </w:r>
          </w:p>
        </w:tc>
        <w:tc>
          <w:tcPr>
            <w:tcW w:w="1134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992" w:type="dxa"/>
            <w:vAlign w:val="center"/>
          </w:tcPr>
          <w:p w:rsidR="00140398" w:rsidRPr="00D0063D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91</w:t>
            </w:r>
          </w:p>
        </w:tc>
        <w:tc>
          <w:tcPr>
            <w:tcW w:w="1701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40398" w:rsidRPr="00D0262E" w:rsidRDefault="00140398" w:rsidP="00520ED7">
            <w:pPr>
              <w:ind w:left="94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</w:tbl>
    <w:p w:rsidR="00140398" w:rsidRDefault="00140398" w:rsidP="00140398">
      <w:pPr>
        <w:pStyle w:val="a9"/>
        <w:rPr>
          <w:rFonts w:ascii="Times New Roman" w:hAnsi="Times New Roman"/>
          <w:b/>
          <w:sz w:val="32"/>
          <w:szCs w:val="32"/>
        </w:rPr>
      </w:pPr>
    </w:p>
    <w:p w:rsidR="00140398" w:rsidRDefault="00140398" w:rsidP="00140398">
      <w:pPr>
        <w:pStyle w:val="a9"/>
        <w:rPr>
          <w:rFonts w:ascii="Times New Roman" w:hAnsi="Times New Roman"/>
          <w:b/>
          <w:sz w:val="32"/>
          <w:szCs w:val="32"/>
        </w:rPr>
      </w:pPr>
    </w:p>
    <w:p w:rsidR="00140398" w:rsidRDefault="00140398" w:rsidP="00140398">
      <w:pPr>
        <w:pStyle w:val="a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чальник </w:t>
      </w:r>
    </w:p>
    <w:p w:rsidR="00140398" w:rsidRDefault="00140398" w:rsidP="00140398">
      <w:pPr>
        <w:pStyle w:val="a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ения производственного развит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  А.В. Мазуркевич</w:t>
      </w:r>
    </w:p>
    <w:p w:rsidR="00140398" w:rsidRDefault="00140398" w:rsidP="00140398"/>
    <w:p w:rsidR="00BE75A9" w:rsidRDefault="00BE75A9" w:rsidP="00940E44"/>
    <w:sectPr w:rsidR="00BE75A9" w:rsidSect="00140398">
      <w:pgSz w:w="16860" w:h="11920" w:orient="landscape"/>
      <w:pgMar w:top="1134" w:right="567" w:bottom="851" w:left="1134" w:header="76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D6" w:rsidRDefault="001F4ED6">
      <w:r>
        <w:separator/>
      </w:r>
    </w:p>
  </w:endnote>
  <w:endnote w:type="continuationSeparator" w:id="0">
    <w:p w:rsidR="001F4ED6" w:rsidRDefault="001F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D6" w:rsidRDefault="001F4ED6">
      <w:r>
        <w:separator/>
      </w:r>
    </w:p>
  </w:footnote>
  <w:footnote w:type="continuationSeparator" w:id="0">
    <w:p w:rsidR="001F4ED6" w:rsidRDefault="001F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C5A5703"/>
    <w:multiLevelType w:val="hybridMultilevel"/>
    <w:tmpl w:val="07D61714"/>
    <w:lvl w:ilvl="0" w:tplc="D22203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91E"/>
    <w:multiLevelType w:val="hybridMultilevel"/>
    <w:tmpl w:val="00A644B2"/>
    <w:lvl w:ilvl="0" w:tplc="5540F1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C434B68"/>
    <w:multiLevelType w:val="hybridMultilevel"/>
    <w:tmpl w:val="AB4AAA8C"/>
    <w:lvl w:ilvl="0" w:tplc="0012F9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050A19"/>
    <w:multiLevelType w:val="hybridMultilevel"/>
    <w:tmpl w:val="29E80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A0591"/>
    <w:multiLevelType w:val="hybridMultilevel"/>
    <w:tmpl w:val="FBDCDCA4"/>
    <w:lvl w:ilvl="0" w:tplc="8FC4FB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0"/>
  </w:num>
  <w:num w:numId="5">
    <w:abstractNumId w:val="16"/>
  </w:num>
  <w:num w:numId="6">
    <w:abstractNumId w:val="0"/>
  </w:num>
  <w:num w:numId="7">
    <w:abstractNumId w:val="11"/>
  </w:num>
  <w:num w:numId="8">
    <w:abstractNumId w:val="19"/>
  </w:num>
  <w:num w:numId="9">
    <w:abstractNumId w:val="5"/>
  </w:num>
  <w:num w:numId="10">
    <w:abstractNumId w:val="15"/>
  </w:num>
  <w:num w:numId="11">
    <w:abstractNumId w:val="22"/>
  </w:num>
  <w:num w:numId="12">
    <w:abstractNumId w:val="1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4"/>
  </w:num>
  <w:num w:numId="23">
    <w:abstractNumId w:val="14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5C"/>
    <w:rsid w:val="00017AB8"/>
    <w:rsid w:val="000248E5"/>
    <w:rsid w:val="00044A09"/>
    <w:rsid w:val="000B4D41"/>
    <w:rsid w:val="000B71FF"/>
    <w:rsid w:val="00104C04"/>
    <w:rsid w:val="00111BF5"/>
    <w:rsid w:val="00140398"/>
    <w:rsid w:val="001D1F54"/>
    <w:rsid w:val="001F4ED6"/>
    <w:rsid w:val="00200A6E"/>
    <w:rsid w:val="002647F7"/>
    <w:rsid w:val="0028267D"/>
    <w:rsid w:val="00292BF1"/>
    <w:rsid w:val="002B76F2"/>
    <w:rsid w:val="002C691D"/>
    <w:rsid w:val="002D4334"/>
    <w:rsid w:val="00336D1A"/>
    <w:rsid w:val="00350032"/>
    <w:rsid w:val="0039551F"/>
    <w:rsid w:val="003B2EB6"/>
    <w:rsid w:val="003B73DB"/>
    <w:rsid w:val="003F2E24"/>
    <w:rsid w:val="004135C2"/>
    <w:rsid w:val="00430EBC"/>
    <w:rsid w:val="00456F22"/>
    <w:rsid w:val="00472001"/>
    <w:rsid w:val="00494D95"/>
    <w:rsid w:val="00512B72"/>
    <w:rsid w:val="005900E2"/>
    <w:rsid w:val="005A5F77"/>
    <w:rsid w:val="005A655C"/>
    <w:rsid w:val="005A6B6B"/>
    <w:rsid w:val="005D4BA5"/>
    <w:rsid w:val="00600DD2"/>
    <w:rsid w:val="00607CA5"/>
    <w:rsid w:val="006B2757"/>
    <w:rsid w:val="0076703D"/>
    <w:rsid w:val="00771E1D"/>
    <w:rsid w:val="007C1F00"/>
    <w:rsid w:val="007C4B68"/>
    <w:rsid w:val="007D021D"/>
    <w:rsid w:val="007D1910"/>
    <w:rsid w:val="00822BDF"/>
    <w:rsid w:val="008506F1"/>
    <w:rsid w:val="008638F9"/>
    <w:rsid w:val="00873535"/>
    <w:rsid w:val="008C0BDC"/>
    <w:rsid w:val="00940E44"/>
    <w:rsid w:val="00946D4A"/>
    <w:rsid w:val="00952BD9"/>
    <w:rsid w:val="00975FF9"/>
    <w:rsid w:val="009A1DC4"/>
    <w:rsid w:val="009B676E"/>
    <w:rsid w:val="00A073C3"/>
    <w:rsid w:val="00A2019C"/>
    <w:rsid w:val="00A67E20"/>
    <w:rsid w:val="00A843B0"/>
    <w:rsid w:val="00AB64CD"/>
    <w:rsid w:val="00AE3692"/>
    <w:rsid w:val="00B8330D"/>
    <w:rsid w:val="00B86088"/>
    <w:rsid w:val="00BC2F24"/>
    <w:rsid w:val="00BD06B8"/>
    <w:rsid w:val="00BE73A4"/>
    <w:rsid w:val="00BE75A9"/>
    <w:rsid w:val="00C05691"/>
    <w:rsid w:val="00C22554"/>
    <w:rsid w:val="00C558F2"/>
    <w:rsid w:val="00CD4DCC"/>
    <w:rsid w:val="00D72651"/>
    <w:rsid w:val="00D910F2"/>
    <w:rsid w:val="00D931DD"/>
    <w:rsid w:val="00DA66E0"/>
    <w:rsid w:val="00DB6866"/>
    <w:rsid w:val="00E42D84"/>
    <w:rsid w:val="00EA4EEF"/>
    <w:rsid w:val="00F230A7"/>
    <w:rsid w:val="00F46008"/>
    <w:rsid w:val="00F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59F"/>
  <w15:docId w15:val="{89A5DC90-3300-4011-9D55-D5F036E2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398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5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50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647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40398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40398"/>
  </w:style>
  <w:style w:type="paragraph" w:customStyle="1" w:styleId="ConsPlusNormal">
    <w:name w:val="ConsPlusNormal"/>
    <w:rsid w:val="001403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403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40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sonormal0">
    <w:name w:val="msonormal"/>
    <w:basedOn w:val="a"/>
    <w:rsid w:val="001403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03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03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03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4039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1403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2992-327F-4AC3-9D2E-BA30769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2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шев Анатолий Эдуардович</dc:creator>
  <cp:keywords/>
  <dc:description/>
  <cp:lastModifiedBy>user</cp:lastModifiedBy>
  <cp:revision>2</cp:revision>
  <cp:lastPrinted>2022-10-06T00:27:00Z</cp:lastPrinted>
  <dcterms:created xsi:type="dcterms:W3CDTF">2026-03-31T06:47:00Z</dcterms:created>
  <dcterms:modified xsi:type="dcterms:W3CDTF">2026-03-31T06:47:00Z</dcterms:modified>
</cp:coreProperties>
</file>